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B3161" w14:textId="28136896" w:rsidR="00EA2156" w:rsidRDefault="00EA2156" w:rsidP="00EA2156">
      <w:pPr>
        <w:rPr>
          <w:b/>
        </w:rPr>
      </w:pPr>
      <w:bookmarkStart w:id="0" w:name="_GoBack"/>
      <w:bookmarkEnd w:id="0"/>
      <w:r>
        <w:rPr>
          <w:b/>
        </w:rPr>
        <w:t>Appendix 2</w:t>
      </w:r>
      <w:r w:rsidRPr="009E1A4C">
        <w:rPr>
          <w:b/>
        </w:rPr>
        <w:t xml:space="preserve">: Proforma for </w:t>
      </w:r>
      <w:r>
        <w:rPr>
          <w:b/>
        </w:rPr>
        <w:t>n</w:t>
      </w:r>
      <w:r w:rsidRPr="009E1A4C">
        <w:rPr>
          <w:b/>
        </w:rPr>
        <w:t xml:space="preserve">ational </w:t>
      </w:r>
      <w:r>
        <w:rPr>
          <w:b/>
        </w:rPr>
        <w:t xml:space="preserve">paediatric </w:t>
      </w:r>
      <w:r w:rsidRPr="009E1A4C">
        <w:rPr>
          <w:b/>
        </w:rPr>
        <w:t>MDT</w:t>
      </w:r>
      <w:r>
        <w:rPr>
          <w:b/>
        </w:rPr>
        <w:t xml:space="preserve"> for assessment of benefit of nMAB for adolescents aged 12-16y</w:t>
      </w:r>
      <w:r w:rsidR="00EC3C2E">
        <w:rPr>
          <w:b/>
        </w:rPr>
        <w:t>rs</w:t>
      </w:r>
      <w:r>
        <w:rPr>
          <w:b/>
        </w:rPr>
        <w:t xml:space="preserve"> with recently diagnosed COVID-19 (symptoms and PCR </w:t>
      </w:r>
      <w:r w:rsidR="006E4225">
        <w:rPr>
          <w:b/>
        </w:rPr>
        <w:t xml:space="preserve">or lateral flow test </w:t>
      </w:r>
      <w:r>
        <w:rPr>
          <w:b/>
        </w:rPr>
        <w:t xml:space="preserve">result &lt; </w:t>
      </w:r>
      <w:r w:rsidR="00F8239E">
        <w:rPr>
          <w:b/>
        </w:rPr>
        <w:t>7</w:t>
      </w:r>
      <w:r>
        <w:rPr>
          <w:b/>
        </w:rPr>
        <w:t xml:space="preserve"> days)</w:t>
      </w:r>
    </w:p>
    <w:p w14:paraId="68524940" w14:textId="77777777" w:rsidR="00EA2156" w:rsidRPr="009E1A4C" w:rsidRDefault="00EA2156" w:rsidP="00EA215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470"/>
      </w:tblGrid>
      <w:tr w:rsidR="00EA2156" w14:paraId="01B9AF81" w14:textId="77777777" w:rsidTr="00C67F93">
        <w:tc>
          <w:tcPr>
            <w:tcW w:w="4621" w:type="dxa"/>
            <w:shd w:val="clear" w:color="auto" w:fill="auto"/>
          </w:tcPr>
          <w:p w14:paraId="2F86C832" w14:textId="77777777" w:rsidR="00EA2156" w:rsidRPr="00EC3C2E" w:rsidRDefault="00EA2156" w:rsidP="00C67F93">
            <w:r w:rsidRPr="00EC3C2E">
              <w:t>Name</w:t>
            </w:r>
          </w:p>
        </w:tc>
        <w:tc>
          <w:tcPr>
            <w:tcW w:w="4621" w:type="dxa"/>
            <w:shd w:val="clear" w:color="auto" w:fill="auto"/>
          </w:tcPr>
          <w:p w14:paraId="60BB04F2" w14:textId="77777777" w:rsidR="00EA2156" w:rsidRDefault="00EA2156" w:rsidP="00C67F93"/>
        </w:tc>
      </w:tr>
      <w:tr w:rsidR="00EA2156" w14:paraId="241753DF" w14:textId="77777777" w:rsidTr="00C67F93">
        <w:tc>
          <w:tcPr>
            <w:tcW w:w="4621" w:type="dxa"/>
            <w:shd w:val="clear" w:color="auto" w:fill="auto"/>
          </w:tcPr>
          <w:p w14:paraId="4B8E9771" w14:textId="77777777" w:rsidR="00EA2156" w:rsidRPr="00EC3C2E" w:rsidRDefault="00EA2156" w:rsidP="00C67F93">
            <w:r w:rsidRPr="00EC3C2E">
              <w:t>CHI</w:t>
            </w:r>
          </w:p>
        </w:tc>
        <w:tc>
          <w:tcPr>
            <w:tcW w:w="4621" w:type="dxa"/>
            <w:shd w:val="clear" w:color="auto" w:fill="auto"/>
          </w:tcPr>
          <w:p w14:paraId="3854B101" w14:textId="77777777" w:rsidR="00EA2156" w:rsidRDefault="00EA2156" w:rsidP="00C67F93"/>
        </w:tc>
      </w:tr>
      <w:tr w:rsidR="00EA2156" w14:paraId="76563FA9" w14:textId="77777777" w:rsidTr="00C67F93">
        <w:tc>
          <w:tcPr>
            <w:tcW w:w="4621" w:type="dxa"/>
            <w:shd w:val="clear" w:color="auto" w:fill="auto"/>
          </w:tcPr>
          <w:p w14:paraId="2DF96A0E" w14:textId="77777777" w:rsidR="00EA2156" w:rsidRPr="00EC3C2E" w:rsidRDefault="00EA2156" w:rsidP="00C67F93">
            <w:r w:rsidRPr="00EC3C2E">
              <w:t>Age</w:t>
            </w:r>
          </w:p>
        </w:tc>
        <w:tc>
          <w:tcPr>
            <w:tcW w:w="4621" w:type="dxa"/>
            <w:shd w:val="clear" w:color="auto" w:fill="auto"/>
          </w:tcPr>
          <w:p w14:paraId="54665EF8" w14:textId="77777777" w:rsidR="00EA2156" w:rsidRDefault="00EA2156" w:rsidP="00C67F93"/>
        </w:tc>
      </w:tr>
      <w:tr w:rsidR="00EA2156" w14:paraId="770EA011" w14:textId="77777777" w:rsidTr="00C67F93">
        <w:tc>
          <w:tcPr>
            <w:tcW w:w="4621" w:type="dxa"/>
            <w:shd w:val="clear" w:color="auto" w:fill="auto"/>
          </w:tcPr>
          <w:p w14:paraId="65D521FD" w14:textId="77777777" w:rsidR="00EA2156" w:rsidRPr="00EC3C2E" w:rsidRDefault="00EA2156" w:rsidP="00C67F93">
            <w:r w:rsidRPr="00EC3C2E">
              <w:t>Date</w:t>
            </w:r>
          </w:p>
        </w:tc>
        <w:tc>
          <w:tcPr>
            <w:tcW w:w="4621" w:type="dxa"/>
            <w:shd w:val="clear" w:color="auto" w:fill="auto"/>
          </w:tcPr>
          <w:p w14:paraId="3C85E0D2" w14:textId="77777777" w:rsidR="00EA2156" w:rsidRDefault="00EA2156" w:rsidP="00C67F93"/>
        </w:tc>
      </w:tr>
      <w:tr w:rsidR="00EA2156" w14:paraId="66FEDD3F" w14:textId="77777777" w:rsidTr="00C67F93">
        <w:tc>
          <w:tcPr>
            <w:tcW w:w="4621" w:type="dxa"/>
            <w:shd w:val="clear" w:color="auto" w:fill="A6A6A6"/>
          </w:tcPr>
          <w:p w14:paraId="071FACD5" w14:textId="77777777" w:rsidR="00EA2156" w:rsidRPr="00EC3C2E" w:rsidRDefault="00EA2156" w:rsidP="00C67F93"/>
        </w:tc>
        <w:tc>
          <w:tcPr>
            <w:tcW w:w="4621" w:type="dxa"/>
            <w:shd w:val="clear" w:color="auto" w:fill="A6A6A6"/>
          </w:tcPr>
          <w:p w14:paraId="65361635" w14:textId="77777777" w:rsidR="00EA2156" w:rsidRDefault="00EA2156" w:rsidP="00C67F93"/>
        </w:tc>
      </w:tr>
      <w:tr w:rsidR="00EA2156" w14:paraId="3C3A2F9D" w14:textId="77777777" w:rsidTr="00C67F93">
        <w:tc>
          <w:tcPr>
            <w:tcW w:w="4621" w:type="dxa"/>
            <w:shd w:val="clear" w:color="auto" w:fill="auto"/>
          </w:tcPr>
          <w:p w14:paraId="5A7AAC9A" w14:textId="77777777" w:rsidR="00EA2156" w:rsidRPr="00EC3C2E" w:rsidRDefault="00EA2156" w:rsidP="00C67F93">
            <w:r w:rsidRPr="00EC3C2E">
              <w:t>Responsible clinician &amp; email address</w:t>
            </w:r>
          </w:p>
        </w:tc>
        <w:tc>
          <w:tcPr>
            <w:tcW w:w="4621" w:type="dxa"/>
            <w:shd w:val="clear" w:color="auto" w:fill="auto"/>
          </w:tcPr>
          <w:p w14:paraId="20E71CD2" w14:textId="77777777" w:rsidR="00EA2156" w:rsidRDefault="00EA2156" w:rsidP="00C67F93"/>
          <w:p w14:paraId="2F3C6D4F" w14:textId="5E9F50AE" w:rsidR="001445D7" w:rsidRDefault="001445D7" w:rsidP="00C67F93"/>
        </w:tc>
      </w:tr>
      <w:tr w:rsidR="00EA2156" w14:paraId="2C5E1524" w14:textId="77777777" w:rsidTr="00C67F93">
        <w:tc>
          <w:tcPr>
            <w:tcW w:w="4621" w:type="dxa"/>
            <w:shd w:val="clear" w:color="auto" w:fill="auto"/>
          </w:tcPr>
          <w:p w14:paraId="1F41718E" w14:textId="77777777" w:rsidR="00EA2156" w:rsidRPr="00EC3C2E" w:rsidRDefault="00EA2156" w:rsidP="00C67F93">
            <w:r w:rsidRPr="00EC3C2E">
              <w:t>Hospital at which infusion can take place</w:t>
            </w:r>
          </w:p>
        </w:tc>
        <w:tc>
          <w:tcPr>
            <w:tcW w:w="4621" w:type="dxa"/>
            <w:shd w:val="clear" w:color="auto" w:fill="auto"/>
          </w:tcPr>
          <w:p w14:paraId="2CAE0E0F" w14:textId="77777777" w:rsidR="00EA2156" w:rsidRDefault="00EA2156" w:rsidP="00C67F93"/>
        </w:tc>
      </w:tr>
      <w:tr w:rsidR="00EA2156" w14:paraId="3BEAA148" w14:textId="77777777" w:rsidTr="00C67F93">
        <w:tc>
          <w:tcPr>
            <w:tcW w:w="4621" w:type="dxa"/>
            <w:shd w:val="clear" w:color="auto" w:fill="auto"/>
          </w:tcPr>
          <w:p w14:paraId="7C890A47" w14:textId="77777777" w:rsidR="00EA2156" w:rsidRPr="00EC3C2E" w:rsidRDefault="00EA2156" w:rsidP="00C67F93">
            <w:r w:rsidRPr="00EC3C2E">
              <w:t>Discussion with</w:t>
            </w:r>
            <w:r w:rsidRPr="00EC3C2E">
              <w:br/>
              <w:t xml:space="preserve"> - parent/guardian</w:t>
            </w:r>
            <w:r w:rsidRPr="00EC3C2E">
              <w:br/>
              <w:t xml:space="preserve"> - patient</w:t>
            </w:r>
            <w:r w:rsidRPr="00EC3C2E">
              <w:br/>
              <w:t xml:space="preserve"> - carer</w:t>
            </w:r>
          </w:p>
          <w:p w14:paraId="305DC8B1" w14:textId="48E461CE" w:rsidR="00FF43A5" w:rsidRPr="00EC3C2E" w:rsidRDefault="00FF43A5" w:rsidP="00C67F93"/>
        </w:tc>
        <w:tc>
          <w:tcPr>
            <w:tcW w:w="4621" w:type="dxa"/>
            <w:shd w:val="clear" w:color="auto" w:fill="auto"/>
          </w:tcPr>
          <w:p w14:paraId="18E8F423" w14:textId="77777777" w:rsidR="00EA2156" w:rsidRDefault="00EA2156" w:rsidP="00C67F93"/>
        </w:tc>
      </w:tr>
      <w:tr w:rsidR="00EA2156" w14:paraId="7D41AA85" w14:textId="77777777" w:rsidTr="00C67F93">
        <w:tc>
          <w:tcPr>
            <w:tcW w:w="4621" w:type="dxa"/>
            <w:shd w:val="clear" w:color="auto" w:fill="auto"/>
          </w:tcPr>
          <w:p w14:paraId="333A1455" w14:textId="77777777" w:rsidR="00EA2156" w:rsidRPr="00EC3C2E" w:rsidRDefault="00EA2156" w:rsidP="00C67F93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EC3C2E">
              <w:rPr>
                <w:rFonts w:ascii="Calibri" w:hAnsi="Calibri" w:cs="Calibri"/>
                <w:color w:val="000000"/>
              </w:rPr>
              <w:t>Any reason to think the patient lacks capacity (for those over 16 years old)?</w:t>
            </w:r>
          </w:p>
          <w:p w14:paraId="562ADE2A" w14:textId="77777777" w:rsidR="00EA2156" w:rsidRPr="00EC3C2E" w:rsidRDefault="00EA2156" w:rsidP="00EA2156">
            <w:pPr>
              <w:numPr>
                <w:ilvl w:val="0"/>
                <w:numId w:val="7"/>
              </w:numPr>
              <w:spacing w:after="160" w:line="259" w:lineRule="auto"/>
            </w:pPr>
            <w:r w:rsidRPr="00EC3C2E">
              <w:t>Yes</w:t>
            </w:r>
          </w:p>
          <w:p w14:paraId="4599D091" w14:textId="77777777" w:rsidR="00EA2156" w:rsidRPr="00EC3C2E" w:rsidRDefault="00EA2156" w:rsidP="00EA2156">
            <w:pPr>
              <w:numPr>
                <w:ilvl w:val="0"/>
                <w:numId w:val="7"/>
              </w:numPr>
              <w:spacing w:after="160" w:line="259" w:lineRule="auto"/>
            </w:pPr>
            <w:r w:rsidRPr="00EC3C2E">
              <w:t>No</w:t>
            </w:r>
          </w:p>
        </w:tc>
        <w:tc>
          <w:tcPr>
            <w:tcW w:w="4621" w:type="dxa"/>
            <w:shd w:val="clear" w:color="auto" w:fill="auto"/>
          </w:tcPr>
          <w:p w14:paraId="38E32650" w14:textId="77777777" w:rsidR="00EA2156" w:rsidRDefault="00EA2156" w:rsidP="00C67F93"/>
        </w:tc>
      </w:tr>
      <w:tr w:rsidR="00EA2156" w:rsidRPr="009E5A48" w14:paraId="470D4B31" w14:textId="77777777" w:rsidTr="00C67F93">
        <w:tc>
          <w:tcPr>
            <w:tcW w:w="4621" w:type="dxa"/>
            <w:shd w:val="clear" w:color="auto" w:fill="808080"/>
          </w:tcPr>
          <w:p w14:paraId="5B3799E4" w14:textId="77777777" w:rsidR="00EA2156" w:rsidRPr="00EC3C2E" w:rsidRDefault="00EA2156" w:rsidP="00C67F93">
            <w:pPr>
              <w:rPr>
                <w:color w:val="808080"/>
              </w:rPr>
            </w:pPr>
          </w:p>
        </w:tc>
        <w:tc>
          <w:tcPr>
            <w:tcW w:w="4621" w:type="dxa"/>
            <w:shd w:val="clear" w:color="auto" w:fill="808080"/>
          </w:tcPr>
          <w:p w14:paraId="7F17971E" w14:textId="77777777" w:rsidR="00EA2156" w:rsidRPr="009E5A48" w:rsidRDefault="00EA2156" w:rsidP="00C67F93">
            <w:pPr>
              <w:rPr>
                <w:color w:val="808080"/>
              </w:rPr>
            </w:pPr>
          </w:p>
        </w:tc>
      </w:tr>
      <w:tr w:rsidR="00EA2156" w14:paraId="12EFF5C3" w14:textId="77777777" w:rsidTr="00C67F93">
        <w:tc>
          <w:tcPr>
            <w:tcW w:w="4621" w:type="dxa"/>
            <w:shd w:val="clear" w:color="auto" w:fill="auto"/>
          </w:tcPr>
          <w:p w14:paraId="640A62DA" w14:textId="70803AF1" w:rsidR="00EA2156" w:rsidRPr="00EC3C2E" w:rsidRDefault="00EA2156" w:rsidP="00C67F93">
            <w:r w:rsidRPr="00EC3C2E">
              <w:t>Date of COVID PCR</w:t>
            </w:r>
            <w:r w:rsidR="001445D7" w:rsidRPr="00EC3C2E">
              <w:t xml:space="preserve"> or lateral flow test</w:t>
            </w:r>
            <w:r w:rsidR="006E4225" w:rsidRPr="00EC3C2E">
              <w:t xml:space="preserve"> (please specify)</w:t>
            </w:r>
          </w:p>
        </w:tc>
        <w:tc>
          <w:tcPr>
            <w:tcW w:w="4621" w:type="dxa"/>
            <w:shd w:val="clear" w:color="auto" w:fill="auto"/>
          </w:tcPr>
          <w:p w14:paraId="7D7F2D0B" w14:textId="77777777" w:rsidR="00EA2156" w:rsidRDefault="00EA2156" w:rsidP="00C67F93"/>
        </w:tc>
      </w:tr>
      <w:tr w:rsidR="00EA2156" w14:paraId="3DFCFFF0" w14:textId="77777777" w:rsidTr="00C67F93">
        <w:tc>
          <w:tcPr>
            <w:tcW w:w="4621" w:type="dxa"/>
            <w:shd w:val="clear" w:color="auto" w:fill="auto"/>
          </w:tcPr>
          <w:p w14:paraId="1AB3E992" w14:textId="1E52E60A" w:rsidR="00EA2156" w:rsidRPr="00EC3C2E" w:rsidRDefault="00EA2156" w:rsidP="00C67F93">
            <w:r w:rsidRPr="00EC3C2E">
              <w:t>Date of onset of symptoms</w:t>
            </w:r>
          </w:p>
        </w:tc>
        <w:tc>
          <w:tcPr>
            <w:tcW w:w="4621" w:type="dxa"/>
            <w:shd w:val="clear" w:color="auto" w:fill="auto"/>
          </w:tcPr>
          <w:p w14:paraId="03145491" w14:textId="77777777" w:rsidR="00EA2156" w:rsidRDefault="00EA2156" w:rsidP="00C67F93"/>
        </w:tc>
      </w:tr>
      <w:tr w:rsidR="00EA2156" w14:paraId="75BD8BF7" w14:textId="77777777" w:rsidTr="00C67F93">
        <w:tc>
          <w:tcPr>
            <w:tcW w:w="4621" w:type="dxa"/>
            <w:shd w:val="clear" w:color="auto" w:fill="auto"/>
          </w:tcPr>
          <w:p w14:paraId="5A975986" w14:textId="77777777" w:rsidR="006E4225" w:rsidRPr="00EC3C2E" w:rsidRDefault="00EA2156" w:rsidP="00C67F93">
            <w:r w:rsidRPr="00EC3C2E">
              <w:t>Current symptoms</w:t>
            </w:r>
            <w:r w:rsidR="006E4225" w:rsidRPr="00EC3C2E">
              <w:t xml:space="preserve"> (&amp; whether child or young person is improving)</w:t>
            </w:r>
            <w:r w:rsidRPr="00EC3C2E">
              <w:br/>
            </w:r>
            <w:r w:rsidRPr="00EC3C2E">
              <w:br/>
            </w:r>
          </w:p>
          <w:p w14:paraId="2DF37C0C" w14:textId="29D48FA4" w:rsidR="00EA2156" w:rsidRPr="00EC3C2E" w:rsidRDefault="00EA2156" w:rsidP="00C67F93">
            <w:r w:rsidRPr="00EC3C2E">
              <w:br/>
            </w:r>
          </w:p>
        </w:tc>
        <w:tc>
          <w:tcPr>
            <w:tcW w:w="4621" w:type="dxa"/>
            <w:shd w:val="clear" w:color="auto" w:fill="auto"/>
          </w:tcPr>
          <w:p w14:paraId="70EAAB61" w14:textId="77777777" w:rsidR="00EA2156" w:rsidRDefault="00EA2156" w:rsidP="00C67F93"/>
        </w:tc>
      </w:tr>
      <w:tr w:rsidR="00EA2156" w14:paraId="789F0A84" w14:textId="77777777" w:rsidTr="00C67F93">
        <w:tc>
          <w:tcPr>
            <w:tcW w:w="4621" w:type="dxa"/>
            <w:shd w:val="clear" w:color="auto" w:fill="auto"/>
          </w:tcPr>
          <w:p w14:paraId="03AF79F2" w14:textId="77777777" w:rsidR="00EA2156" w:rsidRPr="00EC3C2E" w:rsidRDefault="00EA2156" w:rsidP="00C67F93">
            <w:r w:rsidRPr="00EC3C2E">
              <w:t>Variant (if known)</w:t>
            </w:r>
          </w:p>
        </w:tc>
        <w:tc>
          <w:tcPr>
            <w:tcW w:w="4621" w:type="dxa"/>
            <w:shd w:val="clear" w:color="auto" w:fill="auto"/>
          </w:tcPr>
          <w:p w14:paraId="7DE5EC16" w14:textId="77777777" w:rsidR="00EA2156" w:rsidRDefault="00EA2156" w:rsidP="00C67F93"/>
        </w:tc>
      </w:tr>
      <w:tr w:rsidR="00EA2156" w14:paraId="4BB2DE84" w14:textId="77777777" w:rsidTr="00C67F93">
        <w:tc>
          <w:tcPr>
            <w:tcW w:w="4621" w:type="dxa"/>
            <w:shd w:val="clear" w:color="auto" w:fill="auto"/>
          </w:tcPr>
          <w:p w14:paraId="086353FB" w14:textId="286DD84F" w:rsidR="00EA2156" w:rsidRPr="00EC3C2E" w:rsidRDefault="00EA2156" w:rsidP="00C67F93">
            <w:r w:rsidRPr="00EC3C2E">
              <w:t>Vaccination status</w:t>
            </w:r>
            <w:r w:rsidRPr="00EC3C2E">
              <w:br/>
              <w:t xml:space="preserve"> - how many vaccines has the adolescent had?</w:t>
            </w:r>
            <w:r w:rsidRPr="00EC3C2E">
              <w:br/>
              <w:t>0 / 1 / 2 / 3</w:t>
            </w:r>
          </w:p>
        </w:tc>
        <w:tc>
          <w:tcPr>
            <w:tcW w:w="4621" w:type="dxa"/>
            <w:shd w:val="clear" w:color="auto" w:fill="auto"/>
          </w:tcPr>
          <w:p w14:paraId="6599788E" w14:textId="77777777" w:rsidR="00EA2156" w:rsidRDefault="00EA2156" w:rsidP="00C67F93"/>
        </w:tc>
      </w:tr>
      <w:tr w:rsidR="00EA2156" w:rsidRPr="009E5A48" w14:paraId="42EE1719" w14:textId="77777777" w:rsidTr="00C67F93">
        <w:tc>
          <w:tcPr>
            <w:tcW w:w="4621" w:type="dxa"/>
            <w:shd w:val="clear" w:color="auto" w:fill="808080"/>
          </w:tcPr>
          <w:p w14:paraId="280F3C41" w14:textId="77777777" w:rsidR="00EA2156" w:rsidRPr="00EC3C2E" w:rsidRDefault="00EA2156" w:rsidP="00C67F93">
            <w:pPr>
              <w:rPr>
                <w:color w:val="808080"/>
              </w:rPr>
            </w:pPr>
          </w:p>
        </w:tc>
        <w:tc>
          <w:tcPr>
            <w:tcW w:w="4621" w:type="dxa"/>
            <w:shd w:val="clear" w:color="auto" w:fill="808080"/>
          </w:tcPr>
          <w:p w14:paraId="6B875C55" w14:textId="77777777" w:rsidR="00EA2156" w:rsidRPr="009E5A48" w:rsidRDefault="00EA2156" w:rsidP="00C67F93">
            <w:pPr>
              <w:rPr>
                <w:color w:val="808080"/>
              </w:rPr>
            </w:pPr>
          </w:p>
        </w:tc>
      </w:tr>
      <w:tr w:rsidR="00EA2156" w14:paraId="220B8745" w14:textId="77777777" w:rsidTr="00C67F93">
        <w:tc>
          <w:tcPr>
            <w:tcW w:w="4621" w:type="dxa"/>
            <w:shd w:val="clear" w:color="auto" w:fill="auto"/>
          </w:tcPr>
          <w:p w14:paraId="42F8FB6A" w14:textId="12770D1A" w:rsidR="00EA2156" w:rsidRPr="00EC3C2E" w:rsidRDefault="00EA2156" w:rsidP="00C67F93">
            <w:r w:rsidRPr="00EC3C2E">
              <w:t>Underlying diagnoses</w:t>
            </w:r>
            <w:r w:rsidR="006E4225" w:rsidRPr="00EC3C2E">
              <w:t xml:space="preserve"> (please specify risk groups as per the CAS &amp; RCPCH guidance)</w:t>
            </w:r>
            <w:r w:rsidRPr="00EC3C2E">
              <w:br/>
            </w:r>
          </w:p>
          <w:p w14:paraId="64D1E979" w14:textId="77777777" w:rsidR="00EA2156" w:rsidRPr="00EC3C2E" w:rsidRDefault="00EA2156" w:rsidP="00C67F93"/>
          <w:p w14:paraId="63F6AA3C" w14:textId="77777777" w:rsidR="00EA2156" w:rsidRPr="00EC3C2E" w:rsidRDefault="00EA2156" w:rsidP="00C67F93">
            <w:r w:rsidRPr="00EC3C2E">
              <w:br/>
            </w:r>
          </w:p>
        </w:tc>
        <w:tc>
          <w:tcPr>
            <w:tcW w:w="4621" w:type="dxa"/>
            <w:shd w:val="clear" w:color="auto" w:fill="auto"/>
          </w:tcPr>
          <w:p w14:paraId="08EDB37D" w14:textId="77777777" w:rsidR="00EA2156" w:rsidRDefault="00EA2156" w:rsidP="00C67F93"/>
        </w:tc>
      </w:tr>
      <w:tr w:rsidR="00EA2156" w14:paraId="2C816E74" w14:textId="77777777" w:rsidTr="00C67F93">
        <w:tc>
          <w:tcPr>
            <w:tcW w:w="4621" w:type="dxa"/>
            <w:shd w:val="clear" w:color="auto" w:fill="auto"/>
          </w:tcPr>
          <w:p w14:paraId="5A09A9BD" w14:textId="7B524670" w:rsidR="00EA2156" w:rsidRPr="00EC3C2E" w:rsidRDefault="00EA2156" w:rsidP="006E4225">
            <w:pPr>
              <w:shd w:val="clear" w:color="auto" w:fill="FFFFFF"/>
              <w:spacing w:beforeAutospacing="1" w:afterAutospacing="1"/>
              <w:rPr>
                <w:rFonts w:eastAsia="Times New Roman" w:cs="Calibri"/>
                <w:color w:val="000000"/>
                <w:bdr w:val="none" w:sz="0" w:space="0" w:color="auto" w:frame="1"/>
                <w:lang w:eastAsia="en-GB"/>
              </w:rPr>
            </w:pPr>
            <w:r w:rsidRPr="00EC3C2E">
              <w:t xml:space="preserve">Co-morbidities (e.g. neurodisability, pre-existing respiratory disease, immunosuppression, </w:t>
            </w:r>
            <w:r w:rsidRPr="00EC3C2E">
              <w:rPr>
                <w:rFonts w:eastAsia="Times New Roman" w:cs="Calibri"/>
                <w:color w:val="000000"/>
                <w:bdr w:val="none" w:sz="0" w:space="0" w:color="auto" w:frame="1"/>
                <w:lang w:eastAsia="en-GB"/>
              </w:rPr>
              <w:t>complex genetic or metabolic conditions, multiple congenital abnormalities)</w:t>
            </w:r>
            <w:r w:rsidR="001445D7" w:rsidRPr="00EC3C2E">
              <w:rPr>
                <w:rFonts w:eastAsia="Times New Roman" w:cs="Calibri"/>
                <w:color w:val="000000"/>
                <w:bdr w:val="none" w:sz="0" w:space="0" w:color="auto" w:frame="1"/>
                <w:lang w:eastAsia="en-GB"/>
              </w:rPr>
              <w:t>:</w:t>
            </w:r>
          </w:p>
          <w:p w14:paraId="3FC19013" w14:textId="77777777" w:rsidR="00EA2156" w:rsidRPr="00EC3C2E" w:rsidRDefault="00EA2156" w:rsidP="00C67F93"/>
        </w:tc>
        <w:tc>
          <w:tcPr>
            <w:tcW w:w="4621" w:type="dxa"/>
            <w:shd w:val="clear" w:color="auto" w:fill="auto"/>
          </w:tcPr>
          <w:p w14:paraId="7FC10FA0" w14:textId="77777777" w:rsidR="00EA2156" w:rsidRDefault="00EA2156" w:rsidP="00C67F93"/>
        </w:tc>
      </w:tr>
      <w:tr w:rsidR="00EA2156" w14:paraId="6C5F8536" w14:textId="77777777" w:rsidTr="00C67F93">
        <w:tc>
          <w:tcPr>
            <w:tcW w:w="4621" w:type="dxa"/>
            <w:shd w:val="clear" w:color="auto" w:fill="auto"/>
          </w:tcPr>
          <w:p w14:paraId="7C771F65" w14:textId="1B5A8E88" w:rsidR="00EA2156" w:rsidRPr="00EC3C2E" w:rsidRDefault="00EA2156" w:rsidP="00C67F93">
            <w:r w:rsidRPr="00EC3C2E">
              <w:t>Weight (kg) &amp; BMI</w:t>
            </w:r>
          </w:p>
        </w:tc>
        <w:tc>
          <w:tcPr>
            <w:tcW w:w="4621" w:type="dxa"/>
            <w:shd w:val="clear" w:color="auto" w:fill="auto"/>
          </w:tcPr>
          <w:p w14:paraId="00FC5BEF" w14:textId="77777777" w:rsidR="00EA2156" w:rsidRDefault="00EA2156" w:rsidP="00C67F93"/>
        </w:tc>
      </w:tr>
      <w:tr w:rsidR="00EA2156" w14:paraId="655C6C8D" w14:textId="77777777" w:rsidTr="00C67F93">
        <w:tc>
          <w:tcPr>
            <w:tcW w:w="4621" w:type="dxa"/>
            <w:shd w:val="clear" w:color="auto" w:fill="auto"/>
          </w:tcPr>
          <w:p w14:paraId="27865AF6" w14:textId="7C3E5F68" w:rsidR="00EA2156" w:rsidRPr="00EC3C2E" w:rsidRDefault="00EA2156" w:rsidP="00C67F93">
            <w:r w:rsidRPr="00EC3C2E">
              <w:t>Current medication</w:t>
            </w:r>
          </w:p>
          <w:p w14:paraId="7FDF0520" w14:textId="77777777" w:rsidR="006E4225" w:rsidRPr="00EC3C2E" w:rsidRDefault="006E4225" w:rsidP="00C67F93"/>
          <w:p w14:paraId="685C556C" w14:textId="77777777" w:rsidR="00EA2156" w:rsidRPr="00EC3C2E" w:rsidRDefault="00EA2156" w:rsidP="00C67F93"/>
          <w:p w14:paraId="39460A12" w14:textId="77777777" w:rsidR="00EA2156" w:rsidRPr="00EC3C2E" w:rsidRDefault="00EA2156" w:rsidP="00C67F93"/>
          <w:p w14:paraId="4EFD155A" w14:textId="77777777" w:rsidR="00EA2156" w:rsidRPr="00EC3C2E" w:rsidRDefault="00EA2156" w:rsidP="00C67F93"/>
        </w:tc>
        <w:tc>
          <w:tcPr>
            <w:tcW w:w="4621" w:type="dxa"/>
            <w:shd w:val="clear" w:color="auto" w:fill="auto"/>
          </w:tcPr>
          <w:p w14:paraId="5E28FC1A" w14:textId="77777777" w:rsidR="00EA2156" w:rsidRDefault="00EA2156" w:rsidP="00C67F93"/>
        </w:tc>
      </w:tr>
      <w:tr w:rsidR="00EA2156" w:rsidRPr="009E5A48" w14:paraId="1D51D60F" w14:textId="77777777" w:rsidTr="00C67F93">
        <w:tc>
          <w:tcPr>
            <w:tcW w:w="4621" w:type="dxa"/>
            <w:shd w:val="clear" w:color="auto" w:fill="808080"/>
          </w:tcPr>
          <w:p w14:paraId="25BD47C6" w14:textId="77777777" w:rsidR="00EA2156" w:rsidRPr="00EC3C2E" w:rsidRDefault="00EA2156" w:rsidP="00C67F93">
            <w:pPr>
              <w:rPr>
                <w:color w:val="808080"/>
              </w:rPr>
            </w:pPr>
          </w:p>
        </w:tc>
        <w:tc>
          <w:tcPr>
            <w:tcW w:w="4621" w:type="dxa"/>
            <w:shd w:val="clear" w:color="auto" w:fill="808080"/>
          </w:tcPr>
          <w:p w14:paraId="697735A4" w14:textId="77777777" w:rsidR="00EA2156" w:rsidRPr="009E5A48" w:rsidRDefault="00EA2156" w:rsidP="00C67F93">
            <w:pPr>
              <w:rPr>
                <w:color w:val="808080"/>
              </w:rPr>
            </w:pPr>
          </w:p>
        </w:tc>
      </w:tr>
      <w:tr w:rsidR="00EA2156" w14:paraId="1DFC1268" w14:textId="77777777" w:rsidTr="00C67F93">
        <w:tc>
          <w:tcPr>
            <w:tcW w:w="4621" w:type="dxa"/>
            <w:shd w:val="clear" w:color="auto" w:fill="auto"/>
          </w:tcPr>
          <w:p w14:paraId="678DAC21" w14:textId="2F13501D" w:rsidR="00EA2156" w:rsidRDefault="00EA2156" w:rsidP="00C67F93">
            <w:r w:rsidRPr="00EC3C2E">
              <w:t>Da</w:t>
            </w:r>
            <w:r w:rsidR="00EC3C2E">
              <w:t>t</w:t>
            </w:r>
            <w:r w:rsidRPr="00EC3C2E">
              <w:t>e, discussion and advice offered at MDT</w:t>
            </w:r>
          </w:p>
          <w:p w14:paraId="12F52AC6" w14:textId="77777777" w:rsidR="00EC3C2E" w:rsidRPr="00EC3C2E" w:rsidRDefault="00EC3C2E" w:rsidP="00C67F93"/>
          <w:p w14:paraId="41114E0C" w14:textId="29678BC1" w:rsidR="00EA2156" w:rsidRPr="00EC3C2E" w:rsidRDefault="00EA2156" w:rsidP="00C67F93">
            <w:r w:rsidRPr="00EC3C2E">
              <w:t>Names of those present</w:t>
            </w:r>
            <w:r w:rsidRPr="00EC3C2E">
              <w:br/>
            </w:r>
            <w:r w:rsidRPr="00EC3C2E">
              <w:br/>
            </w:r>
            <w:r w:rsidRPr="00EC3C2E">
              <w:br/>
            </w:r>
          </w:p>
          <w:p w14:paraId="4FEBF6F4" w14:textId="77777777" w:rsidR="00EA2156" w:rsidRPr="00EC3C2E" w:rsidRDefault="00EA2156" w:rsidP="00C67F93"/>
          <w:p w14:paraId="2A6DCB41" w14:textId="77777777" w:rsidR="00EA2156" w:rsidRPr="00EC3C2E" w:rsidRDefault="00EA2156" w:rsidP="00C67F93"/>
        </w:tc>
        <w:tc>
          <w:tcPr>
            <w:tcW w:w="4621" w:type="dxa"/>
            <w:shd w:val="clear" w:color="auto" w:fill="auto"/>
          </w:tcPr>
          <w:p w14:paraId="511B4392" w14:textId="77777777" w:rsidR="00EA2156" w:rsidRDefault="00EA2156" w:rsidP="00C67F93"/>
        </w:tc>
      </w:tr>
    </w:tbl>
    <w:p w14:paraId="108D2017" w14:textId="77777777" w:rsidR="001701DA" w:rsidRDefault="001701DA"/>
    <w:p w14:paraId="1B33F041" w14:textId="77777777" w:rsidR="00EA2156" w:rsidRDefault="00EA2156"/>
    <w:p w14:paraId="0FBAC856" w14:textId="0BA441B8" w:rsidR="00EA2156" w:rsidRDefault="00EA2156"/>
    <w:p w14:paraId="3779E558" w14:textId="5A602EF8" w:rsidR="00EA2156" w:rsidRDefault="00EA2156"/>
    <w:p w14:paraId="36F6BD4E" w14:textId="77777777" w:rsidR="00EA2156" w:rsidRDefault="00EA2156"/>
    <w:sectPr w:rsidR="00EA2156" w:rsidSect="0034671B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7295E" w14:textId="77777777" w:rsidR="00964354" w:rsidRDefault="00964354" w:rsidP="00A6446A">
      <w:r>
        <w:separator/>
      </w:r>
    </w:p>
  </w:endnote>
  <w:endnote w:type="continuationSeparator" w:id="0">
    <w:p w14:paraId="64A8262E" w14:textId="77777777" w:rsidR="00964354" w:rsidRDefault="00964354" w:rsidP="00A6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5943695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41CE05" w14:textId="7943431A" w:rsidR="00A6446A" w:rsidRDefault="00A6446A" w:rsidP="001A2E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2D772E" w14:textId="77777777" w:rsidR="00A6446A" w:rsidRDefault="00A6446A" w:rsidP="00A644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3396099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35E934" w14:textId="3E62F713" w:rsidR="00A6446A" w:rsidRDefault="00A6446A" w:rsidP="001A2E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7560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FC7589" w14:textId="77777777" w:rsidR="00A6446A" w:rsidRDefault="00A6446A" w:rsidP="00A644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33299" w14:textId="77777777" w:rsidR="00964354" w:rsidRDefault="00964354" w:rsidP="00A6446A">
      <w:r>
        <w:separator/>
      </w:r>
    </w:p>
  </w:footnote>
  <w:footnote w:type="continuationSeparator" w:id="0">
    <w:p w14:paraId="40FB3E12" w14:textId="77777777" w:rsidR="00964354" w:rsidRDefault="00964354" w:rsidP="00A64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31EC3" w14:textId="2353498A" w:rsidR="00A6446A" w:rsidRDefault="00A6446A">
    <w:pPr>
      <w:pStyle w:val="Header"/>
    </w:pPr>
    <w:r>
      <w:t>Royal H</w:t>
    </w:r>
    <w:r w:rsidR="00435092">
      <w:t xml:space="preserve">ospital for Children, Glasgow </w:t>
    </w:r>
    <w:r w:rsidR="006765ED">
      <w:t>15</w:t>
    </w:r>
    <w:r w:rsidR="009B1CD4">
      <w:t>.3</w:t>
    </w:r>
    <w:r>
      <w:t>.2022</w:t>
    </w:r>
    <w:r>
      <w:tab/>
    </w:r>
    <w:r>
      <w:tab/>
      <w:t>Live document, please don’t pri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3763E"/>
    <w:multiLevelType w:val="hybridMultilevel"/>
    <w:tmpl w:val="A01AA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82FC7"/>
    <w:multiLevelType w:val="hybridMultilevel"/>
    <w:tmpl w:val="4052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C4E7A"/>
    <w:multiLevelType w:val="hybridMultilevel"/>
    <w:tmpl w:val="DB06040E"/>
    <w:lvl w:ilvl="0" w:tplc="D36A0E1E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F7B03"/>
    <w:multiLevelType w:val="hybridMultilevel"/>
    <w:tmpl w:val="E286B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824F5"/>
    <w:multiLevelType w:val="hybridMultilevel"/>
    <w:tmpl w:val="1B087F4C"/>
    <w:lvl w:ilvl="0" w:tplc="D6C2888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E7164"/>
    <w:multiLevelType w:val="hybridMultilevel"/>
    <w:tmpl w:val="B1ACB598"/>
    <w:lvl w:ilvl="0" w:tplc="D6C28884">
      <w:start w:val="8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66B03707"/>
    <w:multiLevelType w:val="hybridMultilevel"/>
    <w:tmpl w:val="67CA0D20"/>
    <w:lvl w:ilvl="0" w:tplc="D6C2888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D2A08"/>
    <w:multiLevelType w:val="hybridMultilevel"/>
    <w:tmpl w:val="149AB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F2037"/>
    <w:multiLevelType w:val="hybridMultilevel"/>
    <w:tmpl w:val="42424EF4"/>
    <w:lvl w:ilvl="0" w:tplc="D36A0E1E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82D56"/>
    <w:multiLevelType w:val="hybridMultilevel"/>
    <w:tmpl w:val="E286B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876DE"/>
    <w:multiLevelType w:val="hybridMultilevel"/>
    <w:tmpl w:val="0CDE1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56"/>
    <w:rsid w:val="000B4597"/>
    <w:rsid w:val="001445D7"/>
    <w:rsid w:val="00165ED5"/>
    <w:rsid w:val="001701DA"/>
    <w:rsid w:val="00187DB3"/>
    <w:rsid w:val="001D09D9"/>
    <w:rsid w:val="001D4392"/>
    <w:rsid w:val="001E6B2B"/>
    <w:rsid w:val="00200A53"/>
    <w:rsid w:val="002F2DD0"/>
    <w:rsid w:val="0034671B"/>
    <w:rsid w:val="0038672E"/>
    <w:rsid w:val="00425C4B"/>
    <w:rsid w:val="00435092"/>
    <w:rsid w:val="00455B3D"/>
    <w:rsid w:val="005F613F"/>
    <w:rsid w:val="00665C66"/>
    <w:rsid w:val="006765ED"/>
    <w:rsid w:val="00697E68"/>
    <w:rsid w:val="006E4225"/>
    <w:rsid w:val="00702940"/>
    <w:rsid w:val="00775601"/>
    <w:rsid w:val="00810CF4"/>
    <w:rsid w:val="0085626F"/>
    <w:rsid w:val="008A77FB"/>
    <w:rsid w:val="00925B6D"/>
    <w:rsid w:val="00964354"/>
    <w:rsid w:val="00995321"/>
    <w:rsid w:val="009A5EDA"/>
    <w:rsid w:val="009B1CD4"/>
    <w:rsid w:val="009D1859"/>
    <w:rsid w:val="00A12D96"/>
    <w:rsid w:val="00A6446A"/>
    <w:rsid w:val="00B55345"/>
    <w:rsid w:val="00B663B9"/>
    <w:rsid w:val="00C232BF"/>
    <w:rsid w:val="00C518DE"/>
    <w:rsid w:val="00CA3348"/>
    <w:rsid w:val="00CC260B"/>
    <w:rsid w:val="00E030F7"/>
    <w:rsid w:val="00E50C7D"/>
    <w:rsid w:val="00EA2156"/>
    <w:rsid w:val="00EC3C2E"/>
    <w:rsid w:val="00F202F0"/>
    <w:rsid w:val="00F813AA"/>
    <w:rsid w:val="00F8239E"/>
    <w:rsid w:val="00FB61B6"/>
    <w:rsid w:val="00FF43A5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EEC98"/>
  <w15:chartTrackingRefBased/>
  <w15:docId w15:val="{78E47DC9-D883-4F4B-96E9-0EB433B1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1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1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21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64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6A"/>
  </w:style>
  <w:style w:type="paragraph" w:styleId="Footer">
    <w:name w:val="footer"/>
    <w:basedOn w:val="Normal"/>
    <w:link w:val="FooterChar"/>
    <w:uiPriority w:val="99"/>
    <w:unhideWhenUsed/>
    <w:rsid w:val="00A64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46A"/>
  </w:style>
  <w:style w:type="character" w:styleId="PageNumber">
    <w:name w:val="page number"/>
    <w:basedOn w:val="DefaultParagraphFont"/>
    <w:uiPriority w:val="99"/>
    <w:semiHidden/>
    <w:unhideWhenUsed/>
    <w:rsid w:val="00A6446A"/>
  </w:style>
  <w:style w:type="character" w:styleId="FollowedHyperlink">
    <w:name w:val="FollowedHyperlink"/>
    <w:basedOn w:val="DefaultParagraphFont"/>
    <w:uiPriority w:val="99"/>
    <w:semiHidden/>
    <w:unhideWhenUsed/>
    <w:rsid w:val="0099532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1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C068-B1DE-42C9-B990-A5791FC6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BOTTOM, Katherine (IMPERIAL COLLEGE HEALTHCARE NHS TRUST)</dc:creator>
  <cp:keywords/>
  <dc:description/>
  <cp:lastModifiedBy>Hamilton, Seona</cp:lastModifiedBy>
  <cp:revision>2</cp:revision>
  <dcterms:created xsi:type="dcterms:W3CDTF">2022-03-16T13:13:00Z</dcterms:created>
  <dcterms:modified xsi:type="dcterms:W3CDTF">2022-03-16T13:13:00Z</dcterms:modified>
</cp:coreProperties>
</file>